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7F17" w14:textId="77777777" w:rsidR="00E528A0" w:rsidRPr="000906C9" w:rsidRDefault="00E528A0" w:rsidP="00E528A0">
      <w:pPr>
        <w:pageBreakBefore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0906C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 xml:space="preserve">Комплект оценочных материалов по дисциплине </w:t>
      </w:r>
      <w:r w:rsidRPr="000906C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br/>
        <w:t>«Русский язык и культура речи»</w:t>
      </w:r>
    </w:p>
    <w:p w14:paraId="605B85E5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322C9BCD" w14:textId="77777777" w:rsidR="00E528A0" w:rsidRPr="000906C9" w:rsidRDefault="00E528A0" w:rsidP="00676204">
      <w:pPr>
        <w:spacing w:after="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0906C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04FA61B9" w14:textId="77777777" w:rsidR="00676204" w:rsidRDefault="00676204" w:rsidP="00676204">
      <w:pPr>
        <w:spacing w:after="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461D9BE" w14:textId="402FCDE3" w:rsidR="00E528A0" w:rsidRPr="000906C9" w:rsidRDefault="00E528A0" w:rsidP="00676204">
      <w:pPr>
        <w:spacing w:after="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0906C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2A4F52FF" w14:textId="77777777" w:rsidR="00676204" w:rsidRDefault="00676204" w:rsidP="00676204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68EB38CB" w14:textId="56B2F434" w:rsidR="00E528A0" w:rsidRPr="000906C9" w:rsidRDefault="00E528A0" w:rsidP="00676204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0906C9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.</w:t>
      </w:r>
    </w:p>
    <w:p w14:paraId="22EEBDCE" w14:textId="77777777" w:rsidR="00E528A0" w:rsidRPr="000906C9" w:rsidRDefault="00E528A0" w:rsidP="00676204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3BF45D8E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акой из вариантов написания является грамматически верным?</w:t>
      </w:r>
    </w:p>
    <w:p w14:paraId="28B5E2A2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proofErr w:type="gramStart"/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каза</w:t>
      </w:r>
      <w:proofErr w:type="gramEnd"/>
    </w:p>
    <w:p w14:paraId="64C436B8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огласно приказу</w:t>
      </w:r>
    </w:p>
    <w:p w14:paraId="567410D3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о приказу</w:t>
      </w:r>
    </w:p>
    <w:p w14:paraId="3DB662A4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в соответствии приказа</w:t>
      </w:r>
    </w:p>
    <w:p w14:paraId="18F30E50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14:paraId="3F78D9A5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1A426CD4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5CB59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берите один правильный ответ, в котором НЕВЕРНО употреблено выделенное слово.</w:t>
      </w:r>
    </w:p>
    <w:p w14:paraId="5366D000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bookmarkStart w:id="0" w:name="_Hlk191397468"/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Й рост </w:t>
      </w: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467275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Для предупреждения травм, катаясь на роликовых коньках, ОДЕВАЙТЕ наколенники и налокотники.</w:t>
      </w:r>
    </w:p>
    <w:p w14:paraId="6BA1CB5E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 холодную погоду нужно ОДЕВАТЬСЯ потеплее.</w:t>
      </w:r>
    </w:p>
    <w:p w14:paraId="3903BF53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Нужно много заниматься самостоятельно, чтобы ВОСПОЛНИТЬ пробелы в знаниях.</w:t>
      </w:r>
    </w:p>
    <w:p w14:paraId="5FCF9576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Б</w:t>
      </w:r>
    </w:p>
    <w:p w14:paraId="39A5C68E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4</w:t>
      </w:r>
    </w:p>
    <w:p w14:paraId="27BF04A3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1ACE4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кажите пример с грамматической ошибкой в образовании формы слова:</w:t>
      </w:r>
    </w:p>
    <w:p w14:paraId="34F29234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более красивее</w:t>
      </w:r>
    </w:p>
    <w:p w14:paraId="58DF9388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ять килограммов</w:t>
      </w:r>
    </w:p>
    <w:p w14:paraId="142B9C8E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 их согласия</w:t>
      </w:r>
    </w:p>
    <w:p w14:paraId="6821A663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лягте на пол</w:t>
      </w:r>
    </w:p>
    <w:p w14:paraId="6DF903A5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</w:t>
      </w:r>
    </w:p>
    <w:p w14:paraId="050DCF6D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7DDB2D16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C5D9070" w14:textId="77777777" w:rsidR="00E528A0" w:rsidRPr="000906C9" w:rsidRDefault="00E528A0" w:rsidP="00E528A0">
      <w:pPr>
        <w:spacing w:after="36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0906C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0C7B04D0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i/>
          <w:kern w:val="2"/>
          <w:sz w:val="28"/>
          <w:szCs w:val="28"/>
        </w:rPr>
        <w:t>Установите правильное соответствие.</w:t>
      </w:r>
    </w:p>
    <w:p w14:paraId="66745728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18409132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</w:p>
    <w:p w14:paraId="000EE1B7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постав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фразеологизмы с их значениями: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E528A0" w:rsidRPr="000906C9" w14:paraId="2CCC9AC1" w14:textId="77777777" w:rsidTr="00EB6D60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F5E5F2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Бить баклуши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836528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Усердно трудиться, работать не покладая рук</w:t>
            </w:r>
          </w:p>
        </w:tc>
      </w:tr>
      <w:tr w:rsidR="00E528A0" w:rsidRPr="000906C9" w14:paraId="2BF3D180" w14:textId="77777777" w:rsidTr="00EB6D60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59B52E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одить за нос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C888219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Бездельничать, заниматься пустяками</w:t>
            </w:r>
          </w:p>
        </w:tc>
      </w:tr>
      <w:tr w:rsidR="00E528A0" w:rsidRPr="000906C9" w14:paraId="5892C65B" w14:textId="77777777" w:rsidTr="00EB6D60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3B8DBDD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Работать спустя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D78840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Запутывать, обманывать</w:t>
            </w:r>
          </w:p>
        </w:tc>
      </w:tr>
      <w:tr w:rsidR="00E528A0" w:rsidRPr="000906C9" w14:paraId="14141E5C" w14:textId="77777777" w:rsidTr="00EB6D60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D0795D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Засучив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5CC9245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Делать что-либо небрежно, недобросовестно</w:t>
            </w:r>
          </w:p>
        </w:tc>
      </w:tr>
    </w:tbl>
    <w:p w14:paraId="62DD7939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В, 3-Г, 4-А</w:t>
      </w:r>
    </w:p>
    <w:p w14:paraId="65807CAF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0D3C44E1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</w:p>
    <w:p w14:paraId="5C2B3684" w14:textId="77777777" w:rsidR="00E528A0" w:rsidRPr="000906C9" w:rsidRDefault="00E528A0" w:rsidP="00E528A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е 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правильное соответствие между грамматическими ошибками и предложениями, в которых они допущ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4222"/>
        <w:gridCol w:w="512"/>
        <w:gridCol w:w="4113"/>
      </w:tblGrid>
      <w:tr w:rsidR="00E528A0" w:rsidRPr="000906C9" w14:paraId="0089530B" w14:textId="77777777" w:rsidTr="00EB6D60">
        <w:tc>
          <w:tcPr>
            <w:tcW w:w="512" w:type="dxa"/>
          </w:tcPr>
          <w:p w14:paraId="00D74A70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14:paraId="5E4F4E0D" w14:textId="77777777" w:rsidR="00E528A0" w:rsidRPr="000906C9" w:rsidRDefault="00E528A0" w:rsidP="00E528A0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23723EBD" w14:textId="77777777" w:rsidR="00E528A0" w:rsidRPr="000906C9" w:rsidRDefault="00E528A0" w:rsidP="00E528A0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14:paraId="70DD9AD2" w14:textId="77777777" w:rsidR="00E528A0" w:rsidRPr="000906C9" w:rsidRDefault="00E528A0" w:rsidP="00E528A0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Предложения</w:t>
            </w:r>
          </w:p>
        </w:tc>
      </w:tr>
      <w:tr w:rsidR="00E528A0" w:rsidRPr="000906C9" w14:paraId="4DDFE2D4" w14:textId="77777777" w:rsidTr="00EB6D60">
        <w:tc>
          <w:tcPr>
            <w:tcW w:w="512" w:type="dxa"/>
          </w:tcPr>
          <w:p w14:paraId="2F437E13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332" w:type="dxa"/>
          </w:tcPr>
          <w:p w14:paraId="4B4877C5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Нарушение связи между подлежащим и сказуемым</w:t>
            </w:r>
          </w:p>
        </w:tc>
        <w:tc>
          <w:tcPr>
            <w:tcW w:w="509" w:type="dxa"/>
          </w:tcPr>
          <w:p w14:paraId="36278FE1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218" w:type="dxa"/>
          </w:tcPr>
          <w:p w14:paraId="26C77BAA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Посмотрев премьеру спектакля, у зрителей осталось двойственное чувство от игры актёров.</w:t>
            </w:r>
          </w:p>
        </w:tc>
      </w:tr>
      <w:tr w:rsidR="00E528A0" w:rsidRPr="000906C9" w14:paraId="2B45E852" w14:textId="77777777" w:rsidTr="00EB6D60">
        <w:tc>
          <w:tcPr>
            <w:tcW w:w="512" w:type="dxa"/>
          </w:tcPr>
          <w:p w14:paraId="210DB017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332" w:type="dxa"/>
          </w:tcPr>
          <w:p w14:paraId="25292A5D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Неправильное построение предложения с деепричастным оборотом</w:t>
            </w:r>
          </w:p>
        </w:tc>
        <w:tc>
          <w:tcPr>
            <w:tcW w:w="509" w:type="dxa"/>
          </w:tcPr>
          <w:p w14:paraId="374AFA9E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218" w:type="dxa"/>
          </w:tcPr>
          <w:p w14:paraId="527D4827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Литература не только развивает в человеке чувство красоты, но и понимание жизни, всех её сложностей.</w:t>
            </w:r>
          </w:p>
        </w:tc>
      </w:tr>
      <w:tr w:rsidR="00E528A0" w:rsidRPr="000906C9" w14:paraId="6CC82C22" w14:textId="77777777" w:rsidTr="00EB6D60">
        <w:tc>
          <w:tcPr>
            <w:tcW w:w="512" w:type="dxa"/>
          </w:tcPr>
          <w:p w14:paraId="33EE57B3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332" w:type="dxa"/>
          </w:tcPr>
          <w:p w14:paraId="59A7338F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Ошибка в построении предложения с однородными членами</w:t>
            </w:r>
          </w:p>
        </w:tc>
        <w:tc>
          <w:tcPr>
            <w:tcW w:w="509" w:type="dxa"/>
          </w:tcPr>
          <w:p w14:paraId="7E71E45D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218" w:type="dxa"/>
          </w:tcPr>
          <w:p w14:paraId="7252C7CE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.</w:t>
            </w:r>
          </w:p>
        </w:tc>
      </w:tr>
      <w:tr w:rsidR="00E528A0" w:rsidRPr="000906C9" w14:paraId="2372B137" w14:textId="77777777" w:rsidTr="00EB6D60">
        <w:tc>
          <w:tcPr>
            <w:tcW w:w="512" w:type="dxa"/>
          </w:tcPr>
          <w:p w14:paraId="56520FC2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332" w:type="dxa"/>
          </w:tcPr>
          <w:p w14:paraId="2533659D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Неправильное построение предложения с причастным оборотом</w:t>
            </w:r>
          </w:p>
        </w:tc>
        <w:tc>
          <w:tcPr>
            <w:tcW w:w="509" w:type="dxa"/>
          </w:tcPr>
          <w:p w14:paraId="3FCDED3C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218" w:type="dxa"/>
          </w:tcPr>
          <w:p w14:paraId="5A12EF49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.</w:t>
            </w:r>
          </w:p>
        </w:tc>
      </w:tr>
    </w:tbl>
    <w:p w14:paraId="020561D4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Г, 2-А, 3-Б, 4-В</w:t>
      </w:r>
    </w:p>
    <w:p w14:paraId="2386A323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7F2D3421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</w:p>
    <w:p w14:paraId="0435D299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е соответствие между лексической ошибк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ой, в которой она допущена:</w:t>
      </w:r>
    </w:p>
    <w:tbl>
      <w:tblPr>
        <w:tblW w:w="9562" w:type="dxa"/>
        <w:tblInd w:w="-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4"/>
        <w:gridCol w:w="5938"/>
      </w:tblGrid>
      <w:tr w:rsidR="00E528A0" w:rsidRPr="000906C9" w14:paraId="20EB12B8" w14:textId="77777777" w:rsidTr="00E528A0">
        <w:trPr>
          <w:trHeight w:val="490"/>
        </w:trPr>
        <w:tc>
          <w:tcPr>
            <w:tcW w:w="362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FDCEDC2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мешение пароним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999EB76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ами была проведена работа по благоустройству территории.</w:t>
            </w:r>
          </w:p>
        </w:tc>
      </w:tr>
      <w:tr w:rsidR="00E528A0" w:rsidRPr="000906C9" w14:paraId="495A686A" w14:textId="77777777" w:rsidTr="00E528A0">
        <w:trPr>
          <w:trHeight w:val="252"/>
        </w:trPr>
        <w:tc>
          <w:tcPr>
            <w:tcW w:w="362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39D244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Нарушение лексической сочетаемост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446819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 этом магазине самые дешёвые цены.</w:t>
            </w:r>
          </w:p>
        </w:tc>
      </w:tr>
      <w:tr w:rsidR="00E528A0" w:rsidRPr="000906C9" w14:paraId="1CFCD47D" w14:textId="77777777" w:rsidTr="00E528A0">
        <w:trPr>
          <w:trHeight w:val="490"/>
        </w:trPr>
        <w:tc>
          <w:tcPr>
            <w:tcW w:w="362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C64827A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потребление жаргонизм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EE3F3D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н постоянно тусуется с друзьями.</w:t>
            </w:r>
          </w:p>
        </w:tc>
      </w:tr>
      <w:tr w:rsidR="00E528A0" w:rsidRPr="000906C9" w14:paraId="431D4EBD" w14:textId="77777777" w:rsidTr="00E528A0">
        <w:trPr>
          <w:trHeight w:val="490"/>
        </w:trPr>
        <w:tc>
          <w:tcPr>
            <w:tcW w:w="362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708445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Канцеляриз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8F2222" w14:textId="77777777" w:rsidR="00E528A0" w:rsidRPr="000906C9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0906C9">
              <w:rPr>
                <w:rFonts w:ascii="Times New Roman" w:eastAsia="Aptos" w:hAnsi="Times New Roman" w:cs="Times New Roman"/>
                <w:color w:val="333333"/>
                <w:kern w:val="2"/>
                <w:sz w:val="28"/>
                <w:szCs w:val="28"/>
                <w:shd w:val="clear" w:color="auto" w:fill="FFFFFF"/>
              </w:rPr>
              <w:t>Писатель создал калорийные образы.</w:t>
            </w:r>
          </w:p>
        </w:tc>
      </w:tr>
    </w:tbl>
    <w:p w14:paraId="56628113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Г, 2-Б, 3-В, 4-А</w:t>
      </w:r>
    </w:p>
    <w:p w14:paraId="1BFE9CA2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11CBA774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4CE3D43F" w14:textId="77777777" w:rsidR="00E528A0" w:rsidRPr="000906C9" w:rsidRDefault="00E528A0" w:rsidP="00E528A0">
      <w:pPr>
        <w:spacing w:after="36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0906C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5B525D30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i/>
          <w:kern w:val="2"/>
          <w:sz w:val="28"/>
          <w:szCs w:val="28"/>
        </w:rPr>
        <w:t>Установите правильную последовательность.</w:t>
      </w:r>
    </w:p>
    <w:p w14:paraId="01CDCE49" w14:textId="77777777" w:rsidR="00E528A0" w:rsidRPr="000906C9" w:rsidRDefault="00E528A0" w:rsidP="00E528A0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4F6F83CF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04208C60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А) Определить грамматическую основу предложения</w:t>
      </w:r>
    </w:p>
    <w:p w14:paraId="6FB5DFC4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Б) Найти деепричастие</w:t>
      </w:r>
    </w:p>
    <w:p w14:paraId="2F565871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В) Определить границы деепричастного оборота</w:t>
      </w:r>
    </w:p>
    <w:p w14:paraId="1E8BB2CE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705754D0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Правильный ответ: Б, В, А, Г</w:t>
      </w:r>
    </w:p>
    <w:p w14:paraId="615D9071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Компетенции (индикаторы):</w:t>
      </w:r>
    </w:p>
    <w:p w14:paraId="5D7B3A02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</w:p>
    <w:p w14:paraId="5B6D3B56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088A3F91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А) Определение цели и темы выступления</w:t>
      </w:r>
    </w:p>
    <w:p w14:paraId="3AB551AD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Б) Подбор аргументов и примеров</w:t>
      </w:r>
    </w:p>
    <w:p w14:paraId="590B35EF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В) Сбор и анализ информации</w:t>
      </w:r>
    </w:p>
    <w:p w14:paraId="1E20F4BB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Г) Составление плана выступления</w:t>
      </w:r>
    </w:p>
    <w:p w14:paraId="71597AC7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А, В, Г, Б</w:t>
      </w:r>
    </w:p>
    <w:p w14:paraId="10C82420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691E8E9A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color w:val="292929"/>
          <w:kern w:val="2"/>
          <w:sz w:val="28"/>
          <w:szCs w:val="28"/>
          <w:shd w:val="clear" w:color="auto" w:fill="FFFFFF"/>
        </w:rPr>
      </w:pPr>
    </w:p>
    <w:p w14:paraId="5451A5E0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е правильную последовательность предложений в тексте:</w:t>
      </w:r>
    </w:p>
    <w:p w14:paraId="5B556CD9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090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0906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ы</w:t>
        </w:r>
      </w:hyperlink>
      <w:r w:rsidRPr="00090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отношением к ней</w:t>
      </w:r>
    </w:p>
    <w:p w14:paraId="773D9EF0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090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0906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тературный язык</w:t>
        </w:r>
      </w:hyperlink>
    </w:p>
    <w:p w14:paraId="120762CA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090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0906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ы</w:t>
        </w:r>
      </w:hyperlink>
      <w:r w:rsidRPr="00090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общих черт у двух его разновидностей намного больше, чем черт различия</w:t>
      </w:r>
    </w:p>
    <w:p w14:paraId="40658DC4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090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12FC5C64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Б, А, В, Г</w:t>
      </w:r>
    </w:p>
    <w:p w14:paraId="7671270A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тенции (индикаторы): УК-4</w:t>
      </w:r>
    </w:p>
    <w:p w14:paraId="6DF3AC1B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381E8337" w14:textId="77777777" w:rsidR="00E528A0" w:rsidRPr="000906C9" w:rsidRDefault="00E528A0" w:rsidP="00E528A0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0906C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059CB51E" w14:textId="77777777" w:rsidR="00E528A0" w:rsidRPr="000906C9" w:rsidRDefault="00E528A0" w:rsidP="00E528A0">
      <w:pPr>
        <w:spacing w:after="36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0906C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67DCF518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i/>
          <w:kern w:val="2"/>
          <w:sz w:val="28"/>
          <w:szCs w:val="28"/>
        </w:rPr>
        <w:t>Напишите пропущенное слово (словосочетание).</w:t>
      </w:r>
    </w:p>
    <w:p w14:paraId="22B39893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</w:p>
    <w:p w14:paraId="5EF106BC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ptos" w:hAnsi="Arial" w:cs="Arial"/>
          <w:color w:val="333333"/>
          <w:kern w:val="2"/>
          <w:sz w:val="21"/>
          <w:szCs w:val="21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Слова, одинаковые по написани</w:t>
      </w:r>
      <w:r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ю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 или произношению, но различные по значению, называются</w:t>
      </w:r>
      <w:r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 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_________________.</w:t>
      </w:r>
    </w:p>
    <w:p w14:paraId="5F9C3123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омонимами / омонимы</w:t>
      </w:r>
    </w:p>
    <w:p w14:paraId="0615F990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1413C7BB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2102C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2. </w:t>
      </w:r>
      <w:r w:rsidRPr="004A7CBB">
        <w:rPr>
          <w:rFonts w:ascii="Times New Roman" w:eastAsia="Aptos" w:hAnsi="Times New Roman" w:cs="Times New Roman"/>
          <w:kern w:val="2"/>
          <w:sz w:val="28"/>
          <w:szCs w:val="28"/>
        </w:rPr>
        <w:t>Ф</w:t>
      </w:r>
      <w:r w:rsidRPr="004A7CBB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4A7CBB">
          <w:rPr>
            <w:rFonts w:ascii="Times New Roman" w:eastAsia="Aptos" w:hAnsi="Times New Roman" w:cs="Times New Roman"/>
            <w:kern w:val="2"/>
            <w:sz w:val="28"/>
            <w:szCs w:val="28"/>
            <w:shd w:val="clear" w:color="auto" w:fill="FFFFFF"/>
          </w:rPr>
          <w:t>языка</w:t>
        </w:r>
      </w:hyperlink>
      <w:r w:rsidRPr="004A7CBB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 в эпоху существования </w:t>
      </w:r>
      <w:hyperlink r:id="rId12" w:tooltip="Нация" w:history="1">
        <w:r w:rsidRPr="004A7CBB">
          <w:rPr>
            <w:rFonts w:ascii="Times New Roman" w:eastAsia="Aptos" w:hAnsi="Times New Roman" w:cs="Times New Roman"/>
            <w:kern w:val="2"/>
            <w:sz w:val="28"/>
            <w:szCs w:val="28"/>
            <w:shd w:val="clear" w:color="auto" w:fill="FFFFFF"/>
          </w:rPr>
          <w:t>нации</w:t>
        </w:r>
      </w:hyperlink>
      <w:r w:rsidRPr="004A7CBB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4A7CBB">
          <w:rPr>
            <w:rFonts w:ascii="Times New Roman" w:eastAsia="Aptos" w:hAnsi="Times New Roman" w:cs="Times New Roman"/>
            <w:kern w:val="2"/>
            <w:sz w:val="28"/>
            <w:szCs w:val="28"/>
            <w:shd w:val="clear" w:color="auto" w:fill="FFFFFF"/>
          </w:rPr>
          <w:t>литературный язык</w:t>
        </w:r>
      </w:hyperlink>
      <w:r w:rsidRPr="004A7CBB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, </w:t>
      </w:r>
      <w:hyperlink r:id="rId14" w:tooltip="Диалект" w:history="1">
        <w:r w:rsidRPr="004A7CBB">
          <w:rPr>
            <w:rFonts w:ascii="Times New Roman" w:eastAsia="Aptos" w:hAnsi="Times New Roman" w:cs="Times New Roman"/>
            <w:kern w:val="2"/>
            <w:sz w:val="28"/>
            <w:szCs w:val="28"/>
            <w:shd w:val="clear" w:color="auto" w:fill="FFFFFF"/>
          </w:rPr>
          <w:t>диалекты</w:t>
        </w:r>
      </w:hyperlink>
      <w:r w:rsidRPr="004A7CBB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, </w:t>
      </w:r>
      <w:hyperlink r:id="rId15" w:tooltip="Жаргон" w:history="1">
        <w:r w:rsidRPr="004A7CBB">
          <w:rPr>
            <w:rFonts w:ascii="Times New Roman" w:eastAsia="Aptos" w:hAnsi="Times New Roman" w:cs="Times New Roman"/>
            <w:kern w:val="2"/>
            <w:sz w:val="28"/>
            <w:szCs w:val="28"/>
            <w:shd w:val="clear" w:color="auto" w:fill="FFFFFF"/>
          </w:rPr>
          <w:t>жаргоны</w:t>
        </w:r>
      </w:hyperlink>
      <w:r w:rsidRPr="004A7CBB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4A7CBB">
          <w:rPr>
            <w:rFonts w:ascii="Times New Roman" w:eastAsia="Aptos" w:hAnsi="Times New Roman" w:cs="Times New Roman"/>
            <w:kern w:val="2"/>
            <w:sz w:val="28"/>
            <w:szCs w:val="28"/>
            <w:shd w:val="clear" w:color="auto" w:fill="FFFFFF"/>
          </w:rPr>
          <w:t>просторечие</w:t>
        </w:r>
      </w:hyperlink>
      <w:r w:rsidRPr="004A7CBB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 и </w:t>
      </w:r>
      <w:hyperlink r:id="rId17" w:history="1">
        <w:r w:rsidRPr="004A7CBB">
          <w:rPr>
            <w:rFonts w:ascii="Times New Roman" w:eastAsia="Aptos" w:hAnsi="Times New Roman" w:cs="Times New Roman"/>
            <w:kern w:val="2"/>
            <w:sz w:val="28"/>
            <w:szCs w:val="28"/>
            <w:shd w:val="clear" w:color="auto" w:fill="FFFFFF"/>
          </w:rPr>
          <w:t>арго</w:t>
        </w:r>
      </w:hyperlink>
      <w:r w:rsidRPr="004A7CBB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, называется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________   ________.</w:t>
      </w:r>
    </w:p>
    <w:p w14:paraId="5C934D83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национальный язык / национальным языком</w:t>
      </w:r>
    </w:p>
    <w:p w14:paraId="1A117927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УК-4</w:t>
      </w:r>
    </w:p>
    <w:p w14:paraId="2B61897D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7E43C5A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3. В словах </w:t>
      </w:r>
      <w:r w:rsidRPr="000906C9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дюсер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, </w:t>
      </w:r>
      <w:r w:rsidRPr="000906C9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компьютер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 согласный звук перед буквой Е произносится   _________________.</w:t>
      </w:r>
    </w:p>
    <w:p w14:paraId="69EC2E85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твёрдо</w:t>
      </w:r>
    </w:p>
    <w:p w14:paraId="24C19EC0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УК-4</w:t>
      </w:r>
    </w:p>
    <w:p w14:paraId="32F3FDF3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56210B8" w14:textId="77777777" w:rsidR="00E528A0" w:rsidRPr="000906C9" w:rsidRDefault="00E528A0" w:rsidP="00E528A0">
      <w:pPr>
        <w:spacing w:after="36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0906C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2E283A96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i/>
          <w:kern w:val="2"/>
          <w:sz w:val="28"/>
          <w:szCs w:val="28"/>
        </w:rPr>
        <w:t>Напишите пропущенное слово (словосочетание).</w:t>
      </w:r>
    </w:p>
    <w:p w14:paraId="585C5ADE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b/>
          <w:i/>
          <w:kern w:val="2"/>
          <w:sz w:val="28"/>
          <w:szCs w:val="28"/>
        </w:rPr>
      </w:pPr>
    </w:p>
    <w:p w14:paraId="6A16D056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0906C9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 xml:space="preserve">1. 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08435D58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1B60B43D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УК-4</w:t>
      </w:r>
    </w:p>
    <w:p w14:paraId="67EF55A2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</w:p>
    <w:p w14:paraId="63B52102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4A7C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. К нелитературным</w:t>
      </w:r>
      <w:r w:rsidRPr="000906C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ям русского языка относят арго, просторечия, __________ и _________.</w:t>
      </w:r>
    </w:p>
    <w:p w14:paraId="36C03EEA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диалекты и жаргоны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жаргоны и диалекты</w:t>
      </w:r>
    </w:p>
    <w:p w14:paraId="083A7426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458680D0" w14:textId="77777777" w:rsidR="00E528A0" w:rsidRPr="000906C9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88F71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К типам сложных предложений относят 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ное предложение с разными видами связи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союзное сложное предложение, ___________ и _____________</w:t>
      </w:r>
      <w:r w:rsidRPr="00090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773C0C2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й ответ: </w:t>
      </w: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носочинённое предложение и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ноподчинённое предложение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B6C318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246749C9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2986643C" w14:textId="77777777" w:rsidR="00E528A0" w:rsidRPr="000906C9" w:rsidRDefault="00E528A0" w:rsidP="00E528A0">
      <w:pPr>
        <w:spacing w:after="36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0906C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3C01ED3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равьте ошибки и запишите правильные варианты предложений.</w:t>
      </w:r>
    </w:p>
    <w:p w14:paraId="1C6B5401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1) Я отправил ему благодарное пись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826B8D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ой коллега по работе очень эмоциональный челов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64DB1D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абушка печет вкусные пирожки с </w:t>
      </w:r>
      <w:proofErr w:type="spellStart"/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дл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36A7AD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обоим сторонам дороги росли ли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CB5DE8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вижение на дороге было прервано благодаря снежным зан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DE60C1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ередине дня на город обрушился проливной ли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14:paraId="5F328CED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15 мин.</w:t>
      </w:r>
    </w:p>
    <w:p w14:paraId="31553E82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2E4BD5F9" w14:textId="77777777" w:rsidR="00E528A0" w:rsidRPr="00676204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04">
        <w:rPr>
          <w:rFonts w:ascii="Times New Roman" w:eastAsia="Times New Roman" w:hAnsi="Times New Roman" w:cs="Times New Roman"/>
          <w:sz w:val="28"/>
          <w:szCs w:val="28"/>
          <w:lang w:eastAsia="ru-RU"/>
        </w:rPr>
        <w:t>1) Я отправил ему благодарственное письмо.</w:t>
      </w:r>
    </w:p>
    <w:p w14:paraId="2E5C75A5" w14:textId="1483AB09" w:rsidR="00E528A0" w:rsidRPr="00676204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ой коллега очень эмоциональный человек.</w:t>
      </w:r>
    </w:p>
    <w:p w14:paraId="2C19F9A8" w14:textId="1A452DEC" w:rsidR="00E528A0" w:rsidRPr="00676204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04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абушка печет вкусные пирожки с повидлом.</w:t>
      </w:r>
    </w:p>
    <w:p w14:paraId="7B8B7D24" w14:textId="77777777" w:rsidR="00E528A0" w:rsidRPr="00676204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0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обеим сторонам дороги росли липы.</w:t>
      </w:r>
    </w:p>
    <w:p w14:paraId="314CC97C" w14:textId="77777777" w:rsidR="00E528A0" w:rsidRPr="00676204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04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вижение на дороге было прервано из-за снежных заносов.</w:t>
      </w:r>
    </w:p>
    <w:p w14:paraId="69DA7A2D" w14:textId="77777777" w:rsidR="00E528A0" w:rsidRPr="00676204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04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ередине дня на город обрушился ливень / проливной дождь.</w:t>
      </w:r>
    </w:p>
    <w:p w14:paraId="7D8E1245" w14:textId="77777777" w:rsidR="00E528A0" w:rsidRPr="00676204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76204">
        <w:rPr>
          <w:rFonts w:ascii="Times New Roman" w:eastAsia="Aptos" w:hAnsi="Times New Roman" w:cs="Times New Roman"/>
          <w:kern w:val="2"/>
          <w:sz w:val="28"/>
          <w:szCs w:val="28"/>
        </w:rPr>
        <w:t>Критерии оценивания: правильный ответ должен содержать минимум четыре соответствия.</w:t>
      </w:r>
    </w:p>
    <w:p w14:paraId="4E5FDFEB" w14:textId="77777777" w:rsidR="00E528A0" w:rsidRPr="00676204" w:rsidRDefault="00E528A0" w:rsidP="00E5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4F1E2824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2F6CAE3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основные стили речи современного русского языка.</w:t>
      </w:r>
    </w:p>
    <w:p w14:paraId="60D25030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10 мин.</w:t>
      </w:r>
    </w:p>
    <w:p w14:paraId="7F5B2696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66E450EF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Основные стили речи современного русского языка:</w:t>
      </w:r>
    </w:p>
    <w:p w14:paraId="6001D82F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– художественный</w:t>
      </w:r>
    </w:p>
    <w:p w14:paraId="41CF6A7A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– публицистический</w:t>
      </w:r>
    </w:p>
    <w:p w14:paraId="4D349745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– научный</w:t>
      </w:r>
    </w:p>
    <w:p w14:paraId="759C20CF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– официально-деловой</w:t>
      </w:r>
    </w:p>
    <w:p w14:paraId="01A390E0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– разговорный</w:t>
      </w:r>
    </w:p>
    <w:p w14:paraId="7AF99599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Критерии оценивания: правильный ответ должен содержать минимум четыре смысловых элемента.</w:t>
      </w:r>
    </w:p>
    <w:p w14:paraId="53ECFF93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46158C7C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43BB41F8" w14:textId="77777777" w:rsidR="00E528A0" w:rsidRPr="000906C9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овите коммуникативные качества речи.</w:t>
      </w:r>
    </w:p>
    <w:p w14:paraId="01DEA788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10 мин.</w:t>
      </w:r>
    </w:p>
    <w:p w14:paraId="55CDB71D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4FF6C1E8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Основные стили речи современного русского языка:</w:t>
      </w:r>
    </w:p>
    <w:p w14:paraId="4879C11D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4"/>
        </w:rPr>
        <w:t>– правильность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01F25B97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4"/>
        </w:rPr>
        <w:t>– точность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49B07277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4"/>
        </w:rPr>
        <w:lastRenderedPageBreak/>
        <w:t>– логичность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11242B6F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4"/>
        </w:rPr>
        <w:t>– уместность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33A2F088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4"/>
        </w:rPr>
        <w:t>– ясность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0CF25585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4"/>
        </w:rPr>
        <w:t>– краткость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47C78710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4"/>
        </w:rPr>
        <w:t>– чистота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4C95500C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4"/>
        </w:rPr>
        <w:t>– богатство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172CB108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4"/>
        </w:rPr>
        <w:t>– выразительность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28903D20" w14:textId="77777777" w:rsidR="00E528A0" w:rsidRPr="000906C9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1B8B24BE" w14:textId="1AB43D38" w:rsidR="00A07CD9" w:rsidRPr="00E528A0" w:rsidRDefault="00E528A0" w:rsidP="00A45CE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sectPr w:rsidR="00A07CD9" w:rsidRPr="00E528A0" w:rsidSect="00A45CE9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A182" w14:textId="77777777" w:rsidR="00927D80" w:rsidRDefault="00927D80">
      <w:pPr>
        <w:spacing w:line="240" w:lineRule="auto"/>
      </w:pPr>
      <w:r>
        <w:separator/>
      </w:r>
    </w:p>
  </w:endnote>
  <w:endnote w:type="continuationSeparator" w:id="0">
    <w:p w14:paraId="6F503E4C" w14:textId="77777777" w:rsidR="00927D80" w:rsidRDefault="00927D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535484"/>
    </w:sdtPr>
    <w:sdtEndPr/>
    <w:sdtContent>
      <w:p w14:paraId="7C7A639A" w14:textId="77777777" w:rsidR="00705FCC" w:rsidRDefault="0010331D">
        <w:pPr>
          <w:pStyle w:val="ae"/>
          <w:jc w:val="center"/>
        </w:pPr>
        <w:r>
          <w:fldChar w:fldCharType="begin"/>
        </w:r>
        <w:r w:rsidR="00705FCC">
          <w:instrText>PAGE   \* MERGEFORMAT</w:instrText>
        </w:r>
        <w:r>
          <w:fldChar w:fldCharType="separate"/>
        </w:r>
        <w:r w:rsidR="00E528A0">
          <w:rPr>
            <w:noProof/>
          </w:rPr>
          <w:t>8</w:t>
        </w:r>
        <w:r>
          <w:fldChar w:fldCharType="end"/>
        </w:r>
      </w:p>
    </w:sdtContent>
  </w:sdt>
  <w:p w14:paraId="7E4BFD82" w14:textId="77777777" w:rsidR="00705FCC" w:rsidRDefault="00705FC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266747"/>
      <w:docPartObj>
        <w:docPartGallery w:val="Page Numbers (Bottom of Page)"/>
        <w:docPartUnique/>
      </w:docPartObj>
    </w:sdtPr>
    <w:sdtContent>
      <w:p w14:paraId="6CF7F324" w14:textId="11192E89" w:rsidR="00A45CE9" w:rsidRDefault="00A45CE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F40887" w14:textId="77777777" w:rsidR="00A45CE9" w:rsidRDefault="00A45CE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16EA" w14:textId="77777777" w:rsidR="00927D80" w:rsidRDefault="00927D80">
      <w:pPr>
        <w:spacing w:after="0"/>
      </w:pPr>
      <w:r>
        <w:separator/>
      </w:r>
    </w:p>
  </w:footnote>
  <w:footnote w:type="continuationSeparator" w:id="0">
    <w:p w14:paraId="29A130CD" w14:textId="77777777" w:rsidR="00927D80" w:rsidRDefault="00927D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7"/>
  </w:num>
  <w:num w:numId="12">
    <w:abstractNumId w:val="0"/>
  </w:num>
  <w:num w:numId="13">
    <w:abstractNumId w:val="23"/>
  </w:num>
  <w:num w:numId="14">
    <w:abstractNumId w:val="25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9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6"/>
  </w:num>
  <w:num w:numId="29">
    <w:abstractNumId w:val="30"/>
  </w:num>
  <w:num w:numId="30">
    <w:abstractNumId w:val="33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38"/>
  </w:num>
  <w:num w:numId="36">
    <w:abstractNumId w:val="12"/>
  </w:num>
  <w:num w:numId="37">
    <w:abstractNumId w:val="31"/>
  </w:num>
  <w:num w:numId="38">
    <w:abstractNumId w:val="32"/>
  </w:num>
  <w:num w:numId="39">
    <w:abstractNumId w:val="34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25"/>
    <w:rsid w:val="0004054B"/>
    <w:rsid w:val="000906C9"/>
    <w:rsid w:val="0010331D"/>
    <w:rsid w:val="00114D5C"/>
    <w:rsid w:val="00124603"/>
    <w:rsid w:val="001776C4"/>
    <w:rsid w:val="001E6E1A"/>
    <w:rsid w:val="001F6086"/>
    <w:rsid w:val="0021207D"/>
    <w:rsid w:val="002125E7"/>
    <w:rsid w:val="00226053"/>
    <w:rsid w:val="002428E9"/>
    <w:rsid w:val="00254640"/>
    <w:rsid w:val="002C6E6B"/>
    <w:rsid w:val="002F7ECE"/>
    <w:rsid w:val="00304F96"/>
    <w:rsid w:val="00322D17"/>
    <w:rsid w:val="00334EDA"/>
    <w:rsid w:val="00387C07"/>
    <w:rsid w:val="00387E6B"/>
    <w:rsid w:val="003C590E"/>
    <w:rsid w:val="003C62F0"/>
    <w:rsid w:val="00433085"/>
    <w:rsid w:val="0043361F"/>
    <w:rsid w:val="004359D9"/>
    <w:rsid w:val="0045564E"/>
    <w:rsid w:val="00481BAB"/>
    <w:rsid w:val="00490355"/>
    <w:rsid w:val="004A477D"/>
    <w:rsid w:val="004C4C0E"/>
    <w:rsid w:val="004F71EF"/>
    <w:rsid w:val="00521656"/>
    <w:rsid w:val="005245B7"/>
    <w:rsid w:val="00533E71"/>
    <w:rsid w:val="005375E8"/>
    <w:rsid w:val="005D4505"/>
    <w:rsid w:val="0060029A"/>
    <w:rsid w:val="00622278"/>
    <w:rsid w:val="00624D6B"/>
    <w:rsid w:val="00644AC3"/>
    <w:rsid w:val="00652D78"/>
    <w:rsid w:val="00664637"/>
    <w:rsid w:val="006672AA"/>
    <w:rsid w:val="00670B75"/>
    <w:rsid w:val="00676204"/>
    <w:rsid w:val="006775FB"/>
    <w:rsid w:val="006B0CE3"/>
    <w:rsid w:val="0070158E"/>
    <w:rsid w:val="00705FCC"/>
    <w:rsid w:val="0075609A"/>
    <w:rsid w:val="00771B18"/>
    <w:rsid w:val="0079564C"/>
    <w:rsid w:val="007A27F7"/>
    <w:rsid w:val="007A5236"/>
    <w:rsid w:val="007B4DF5"/>
    <w:rsid w:val="007C6C11"/>
    <w:rsid w:val="007E36CE"/>
    <w:rsid w:val="0085142D"/>
    <w:rsid w:val="00887CDC"/>
    <w:rsid w:val="008F52DA"/>
    <w:rsid w:val="00903B86"/>
    <w:rsid w:val="00927D80"/>
    <w:rsid w:val="009401E1"/>
    <w:rsid w:val="009546AA"/>
    <w:rsid w:val="009C65C0"/>
    <w:rsid w:val="009E3312"/>
    <w:rsid w:val="00A07CD9"/>
    <w:rsid w:val="00A26A22"/>
    <w:rsid w:val="00A45CE9"/>
    <w:rsid w:val="00AC223D"/>
    <w:rsid w:val="00B11E0D"/>
    <w:rsid w:val="00B23325"/>
    <w:rsid w:val="00B3152C"/>
    <w:rsid w:val="00BA2EC8"/>
    <w:rsid w:val="00BA7B7B"/>
    <w:rsid w:val="00BC7E9E"/>
    <w:rsid w:val="00C32D12"/>
    <w:rsid w:val="00C60792"/>
    <w:rsid w:val="00C76367"/>
    <w:rsid w:val="00CB6E03"/>
    <w:rsid w:val="00CE0193"/>
    <w:rsid w:val="00CE72CE"/>
    <w:rsid w:val="00D14794"/>
    <w:rsid w:val="00D37D77"/>
    <w:rsid w:val="00D66F66"/>
    <w:rsid w:val="00D70005"/>
    <w:rsid w:val="00D77F16"/>
    <w:rsid w:val="00D82DE9"/>
    <w:rsid w:val="00E00455"/>
    <w:rsid w:val="00E528A0"/>
    <w:rsid w:val="00E91DF1"/>
    <w:rsid w:val="00EC5A2A"/>
    <w:rsid w:val="00EC5CA1"/>
    <w:rsid w:val="00EC7A8A"/>
    <w:rsid w:val="00F0035D"/>
    <w:rsid w:val="00F23792"/>
    <w:rsid w:val="00F56EA6"/>
    <w:rsid w:val="00FC6D7F"/>
    <w:rsid w:val="00FD7114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7DF4FA9"/>
  <w15:docId w15:val="{05C79BCA-607F-49EF-8DDF-D3907755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31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1033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6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10331D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10331D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10331D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10331D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906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906C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customStyle="1" w:styleId="12">
    <w:name w:val="Сетка таблицы светлая1"/>
    <w:basedOn w:val="a1"/>
    <w:next w:val="20"/>
    <w:uiPriority w:val="40"/>
    <w:rsid w:val="000906C9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0">
    <w:name w:val="Сетка таблицы светлая2"/>
    <w:basedOn w:val="a1"/>
    <w:uiPriority w:val="40"/>
    <w:rsid w:val="000906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footer"/>
    <w:basedOn w:val="a"/>
    <w:link w:val="af"/>
    <w:uiPriority w:val="99"/>
    <w:unhideWhenUsed/>
    <w:rsid w:val="0070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5F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CFFA-39E8-46DC-BBCE-A19EA09E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4</Words>
  <Characters>7555</Characters>
  <Application>Microsoft Office Word</Application>
  <DocSecurity>0</DocSecurity>
  <Lines>30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3</cp:revision>
  <cp:lastPrinted>2025-03-12T09:54:00Z</cp:lastPrinted>
  <dcterms:created xsi:type="dcterms:W3CDTF">2025-03-17T15:31:00Z</dcterms:created>
  <dcterms:modified xsi:type="dcterms:W3CDTF">2025-03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